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E" w:rsidRDefault="008C5CDD" w:rsidP="008C5CDD">
      <w:pPr>
        <w:pStyle w:val="Title"/>
        <w:rPr>
          <w:lang w:val="en-IN"/>
        </w:rPr>
      </w:pPr>
      <w:r>
        <w:rPr>
          <w:lang w:val="en-IN"/>
        </w:rPr>
        <w:t>Appium</w:t>
      </w:r>
    </w:p>
    <w:p w:rsidR="008C5CDD" w:rsidRDefault="008C5CDD" w:rsidP="008C5CDD">
      <w:pPr>
        <w:pStyle w:val="Heading1"/>
        <w:rPr>
          <w:lang w:val="en-IN"/>
        </w:rPr>
      </w:pPr>
      <w:r>
        <w:rPr>
          <w:lang w:val="en-IN"/>
        </w:rPr>
        <w:t>Feature: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Open Source free Software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upports Android and iOS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ative Apps, Hybrid Apps, Web Apps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upports multiple programming language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Ruby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ython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#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ternally Appium uses Selenium WebDriver APIs</w:t>
      </w:r>
    </w:p>
    <w:p w:rsidR="008C5CDD" w:rsidRDefault="008C5CDD" w:rsidP="008C5CDD">
      <w:pPr>
        <w:pStyle w:val="Heading2"/>
        <w:rPr>
          <w:lang w:val="en-IN"/>
        </w:rPr>
      </w:pPr>
      <w:r>
        <w:rPr>
          <w:lang w:val="en-IN"/>
        </w:rPr>
        <w:t>Architecture :</w:t>
      </w:r>
    </w:p>
    <w:p w:rsidR="008C5CDD" w:rsidRDefault="008C5CDD" w:rsidP="008C5CD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47396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DD" w:rsidRDefault="008C5CDD" w:rsidP="008C5CDD">
      <w:pPr>
        <w:rPr>
          <w:lang w:val="en-IN"/>
        </w:rPr>
      </w:pPr>
    </w:p>
    <w:p w:rsidR="008C5CDD" w:rsidRDefault="00CB7F61" w:rsidP="00CB7F61">
      <w:pPr>
        <w:pStyle w:val="Heading1"/>
        <w:rPr>
          <w:lang w:val="en-IN"/>
        </w:rPr>
      </w:pPr>
      <w:r>
        <w:rPr>
          <w:lang w:val="en-IN"/>
        </w:rPr>
        <w:lastRenderedPageBreak/>
        <w:t>Detailed Json Wired Protocol:</w:t>
      </w:r>
    </w:p>
    <w:p w:rsidR="00CB7F61" w:rsidRDefault="00CB7F61" w:rsidP="00CB7F6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63080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2F" w:rsidRDefault="002358D7" w:rsidP="007C372F">
      <w:pPr>
        <w:pStyle w:val="Title"/>
        <w:rPr>
          <w:lang w:val="en-IN"/>
        </w:rPr>
      </w:pPr>
      <w:r>
        <w:rPr>
          <w:lang w:val="en-IN"/>
        </w:rPr>
        <w:t>Appium Setup</w:t>
      </w:r>
    </w:p>
    <w:p w:rsidR="002358D7" w:rsidRDefault="00DD390D" w:rsidP="00DD390D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Java JDK 1.8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ownload and install JDK from the official website </w:t>
      </w:r>
      <w:hyperlink r:id="rId8" w:history="1">
        <w:r w:rsidRPr="009C7EFA">
          <w:rPr>
            <w:rStyle w:val="Hyperlink"/>
            <w:lang w:val="en-IN"/>
          </w:rPr>
          <w:t>https://www.oracle.com/in/java/technologies/javase/javase8-archive-downloads.html</w:t>
        </w:r>
      </w:hyperlink>
      <w:r>
        <w:rPr>
          <w:lang w:val="en-IN"/>
        </w:rPr>
        <w:t xml:space="preserve"> 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JAVA_HOME - </w:t>
      </w:r>
      <w:r w:rsidRPr="00005678">
        <w:rPr>
          <w:lang w:val="en-IN"/>
        </w:rPr>
        <w:t>C:\Program Files\Java\jdk1.8.0_201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PATH : </w:t>
      </w:r>
      <w:r w:rsidRPr="00005678">
        <w:rPr>
          <w:lang w:val="en-IN"/>
        </w:rPr>
        <w:t>C:\Program Files\Java\jdk1.8.0_201</w:t>
      </w:r>
      <w:r>
        <w:rPr>
          <w:lang w:val="en-IN"/>
        </w:rPr>
        <w:t>\bin</w:t>
      </w:r>
    </w:p>
    <w:p w:rsidR="00005678" w:rsidRDefault="00005678" w:rsidP="00005678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Download and install Android Studio</w:t>
      </w:r>
    </w:p>
    <w:p w:rsidR="00005678" w:rsidRDefault="000619E9" w:rsidP="00005678">
      <w:pPr>
        <w:pStyle w:val="ListParagraph"/>
        <w:numPr>
          <w:ilvl w:val="0"/>
          <w:numId w:val="4"/>
        </w:numPr>
        <w:rPr>
          <w:lang w:val="en-IN"/>
        </w:rPr>
      </w:pPr>
      <w:hyperlink r:id="rId9" w:history="1">
        <w:r w:rsidR="00A81C60" w:rsidRPr="009C7EFA">
          <w:rPr>
            <w:rStyle w:val="Hyperlink"/>
            <w:lang w:val="en-IN"/>
          </w:rPr>
          <w:t>https://developer.android.com/studio?gclid=Cj0KCQjwr4eYBhDrARIsANPywChadzh-SC4CG7JIUsbT4pPXrm97nOJBu7FEIZlhuXSFnbwFG46hbzUaAnC0EALw_wcB&amp;gclsrc=aw.ds</w:t>
        </w:r>
      </w:hyperlink>
    </w:p>
    <w:p w:rsidR="00A81C60" w:rsidRDefault="00A81C60" w:rsidP="00005678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Android Studio comes with 2 PACKAGES</w:t>
      </w:r>
    </w:p>
    <w:p w:rsidR="00A81C60" w:rsidRDefault="00A81C60" w:rsidP="00A81C60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Android SDK : All the required software to run emulator </w:t>
      </w:r>
    </w:p>
    <w:p w:rsidR="00A81C60" w:rsidRDefault="00A81C60" w:rsidP="00A81C60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ndroid Studio : Create a Virtual Device</w:t>
      </w:r>
    </w:p>
    <w:p w:rsidR="00A81C60" w:rsidRDefault="00A81C60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a Virtual Device – Open Android Studio and create an empty project</w:t>
      </w:r>
      <w:r w:rsidR="003D6526">
        <w:rPr>
          <w:lang w:val="en-IN"/>
        </w:rPr>
        <w:t xml:space="preserve"> with </w:t>
      </w:r>
      <w:r w:rsidR="003D6526" w:rsidRPr="003D6526">
        <w:rPr>
          <w:b/>
          <w:lang w:val="en-IN"/>
        </w:rPr>
        <w:t>Empty Activity</w:t>
      </w:r>
      <w:r w:rsidR="003D6526">
        <w:rPr>
          <w:b/>
          <w:lang w:val="en-IN"/>
        </w:rPr>
        <w:t xml:space="preserve"> </w:t>
      </w:r>
      <w:r w:rsidR="003D6526">
        <w:rPr>
          <w:lang w:val="en-IN"/>
        </w:rPr>
        <w:t>Option</w:t>
      </w:r>
    </w:p>
    <w:p w:rsidR="003D6526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Once the build is complete Goto Tools -&gt; Click on SDK Manager and make sure below options are selected under SDKTools</w:t>
      </w:r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44638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By Default SDK will be installed inside </w:t>
      </w:r>
      <w:r w:rsidRPr="00CB5213">
        <w:rPr>
          <w:lang w:val="en-IN"/>
        </w:rPr>
        <w:t>C:\Users\Aravind\AppData\Local\Android\Sdk</w:t>
      </w:r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T ENVIRONMENT VARIABLES</w:t>
      </w:r>
    </w:p>
    <w:p w:rsidR="00CB5213" w:rsidRDefault="00CB5213" w:rsidP="00CB5213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ANDROID_HOME : </w:t>
      </w:r>
      <w:r w:rsidRPr="00CB5213">
        <w:rPr>
          <w:lang w:val="en-IN"/>
        </w:rPr>
        <w:t>C:\Users\Aravind\AppData\Local\Android\Sdk</w:t>
      </w:r>
    </w:p>
    <w:p w:rsidR="00E64C5C" w:rsidRDefault="00E64C5C" w:rsidP="00CB5213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Update P</w:t>
      </w:r>
      <w:r w:rsidR="0016205D">
        <w:rPr>
          <w:lang w:val="en-IN"/>
        </w:rPr>
        <w:tab/>
      </w:r>
      <w:r>
        <w:rPr>
          <w:lang w:val="en-IN"/>
        </w:rPr>
        <w:t>ATH :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tools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tools\bin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platform-tools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r w:rsidRPr="00A735BC">
        <w:rPr>
          <w:b/>
          <w:i/>
          <w:lang w:val="en-IN"/>
        </w:rPr>
        <w:t>abd</w:t>
      </w:r>
      <w:r w:rsidRPr="00A735BC">
        <w:rPr>
          <w:i/>
          <w:lang w:val="en-IN"/>
        </w:rPr>
        <w:t xml:space="preserve"> - C:\Users\Aravind\AppData\Local\Android\Sdk\platform-tools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r w:rsidRPr="00A735BC">
        <w:rPr>
          <w:b/>
          <w:i/>
          <w:lang w:val="en-IN"/>
        </w:rPr>
        <w:t>uiautomateviewer</w:t>
      </w:r>
      <w:r w:rsidRPr="00A735BC">
        <w:rPr>
          <w:i/>
          <w:lang w:val="en-IN"/>
        </w:rPr>
        <w:t xml:space="preserve"> - C:\Users\Aravind\AppData\Local\Android\Sdk\tools\bin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r w:rsidRPr="00A735BC">
        <w:rPr>
          <w:b/>
          <w:i/>
          <w:lang w:val="en-IN"/>
        </w:rPr>
        <w:t>emulator</w:t>
      </w:r>
      <w:r w:rsidRPr="00A735BC">
        <w:rPr>
          <w:i/>
          <w:lang w:val="en-IN"/>
        </w:rPr>
        <w:t xml:space="preserve"> - C:\Users\Aravind\AppData\Local\Android\Sdk\tools</w:t>
      </w:r>
    </w:p>
    <w:p w:rsidR="00F419A1" w:rsidRPr="00F419A1" w:rsidRDefault="00F419A1" w:rsidP="00F419A1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new Virtual Device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1. </w:t>
      </w:r>
      <w:r w:rsidR="0016205D" w:rsidRPr="00F419A1">
        <w:rPr>
          <w:lang w:val="en-IN"/>
        </w:rPr>
        <w:t>Go to Android Studio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2. </w:t>
      </w:r>
      <w:r w:rsidR="0016205D" w:rsidRPr="00F419A1">
        <w:rPr>
          <w:lang w:val="en-IN"/>
        </w:rPr>
        <w:t>Click on Tools -&gt; AVD Manager</w:t>
      </w:r>
      <w:r w:rsidR="002B35D3" w:rsidRPr="00F419A1">
        <w:rPr>
          <w:lang w:val="en-IN"/>
        </w:rPr>
        <w:t xml:space="preserve"> OR Device Manager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lastRenderedPageBreak/>
        <w:t xml:space="preserve">3. </w:t>
      </w:r>
      <w:r w:rsidR="0016205D" w:rsidRPr="00F419A1">
        <w:rPr>
          <w:lang w:val="en-IN"/>
        </w:rPr>
        <w:t>Click on Create Virtual Device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4. </w:t>
      </w:r>
      <w:r w:rsidR="0016205D" w:rsidRPr="00F419A1">
        <w:rPr>
          <w:lang w:val="en-IN"/>
        </w:rPr>
        <w:t>Select the required phone and click on next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5. </w:t>
      </w:r>
      <w:r w:rsidR="0016205D" w:rsidRPr="00F419A1">
        <w:rPr>
          <w:lang w:val="en-IN"/>
        </w:rPr>
        <w:t>Download the required OS Version for the phone click on next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rovide AVD Name - &gt;Aravind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click on Advanced settings and increase or decrease the ram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click on finish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One the device by clicking on Run button</w:t>
      </w:r>
    </w:p>
    <w:p w:rsidR="00F419A1" w:rsidRDefault="00F419A1" w:rsidP="00F419A1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Install Appium Server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Install using node software</w:t>
      </w:r>
    </w:p>
    <w:p w:rsidR="00F419A1" w:rsidRDefault="000619E9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1" w:history="1">
        <w:r w:rsidR="00F419A1" w:rsidRPr="009C7EFA">
          <w:rPr>
            <w:rStyle w:val="Hyperlink"/>
            <w:lang w:val="en-IN"/>
          </w:rPr>
          <w:t>https://nodejs.org/en/download/</w:t>
        </w:r>
      </w:hyperlink>
      <w:r w:rsidR="00F419A1">
        <w:rPr>
          <w:lang w:val="en-IN"/>
        </w:rPr>
        <w:t xml:space="preserve"> 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PATH : </w:t>
      </w:r>
      <w:r w:rsidRPr="00F419A1">
        <w:rPr>
          <w:lang w:val="en-IN"/>
        </w:rPr>
        <w:t>C:\Program Files\nodejs\</w:t>
      </w:r>
    </w:p>
    <w:p w:rsidR="007A35FB" w:rsidRDefault="007A35FB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PATH: </w:t>
      </w:r>
      <w:r w:rsidRPr="00E64C5C">
        <w:rPr>
          <w:lang w:val="en-IN"/>
        </w:rPr>
        <w:t>C:\Users\Aravind\AppData\</w:t>
      </w:r>
      <w:r>
        <w:rPr>
          <w:lang w:val="en-IN"/>
        </w:rPr>
        <w:t>Roaming\npm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Open command prompt and execute node –v and npm –v</w:t>
      </w:r>
    </w:p>
    <w:p w:rsidR="00F419A1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go to </w:t>
      </w:r>
      <w:hyperlink r:id="rId12" w:history="1">
        <w:r w:rsidRPr="009C7EFA">
          <w:rPr>
            <w:rStyle w:val="Hyperlink"/>
            <w:lang w:val="en-IN"/>
          </w:rPr>
          <w:t>https://www.npmjs.com/</w:t>
        </w:r>
      </w:hyperlink>
      <w:r>
        <w:rPr>
          <w:lang w:val="en-IN"/>
        </w:rPr>
        <w:t xml:space="preserve"> and serach fro Appium</w:t>
      </w:r>
    </w:p>
    <w:p w:rsidR="00BB5707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from command prompt </w:t>
      </w:r>
      <w:r w:rsidRPr="00BB5707">
        <w:rPr>
          <w:lang w:val="en-IN"/>
        </w:rPr>
        <w:t>npm i </w:t>
      </w:r>
      <w:r>
        <w:rPr>
          <w:lang w:val="en-IN"/>
        </w:rPr>
        <w:t>Appium</w:t>
      </w:r>
    </w:p>
    <w:p w:rsidR="00BB5707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OORORORRRRRRRRRRRRRRRRRRRRRRRRRRRr</w:t>
      </w:r>
    </w:p>
    <w:p w:rsidR="00BB5707" w:rsidRDefault="000619E9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3" w:history="1">
        <w:r w:rsidR="00BB5707" w:rsidRPr="009C7EFA">
          <w:rPr>
            <w:rStyle w:val="Hyperlink"/>
            <w:lang w:val="en-IN"/>
          </w:rPr>
          <w:t>https://github.com/appium/appium-desktop/releases/tag/v1.22.3-4</w:t>
        </w:r>
      </w:hyperlink>
      <w:r w:rsidR="00BB5707">
        <w:rPr>
          <w:lang w:val="en-IN"/>
        </w:rPr>
        <w:t xml:space="preserve"> </w:t>
      </w:r>
    </w:p>
    <w:p w:rsidR="00BB5707" w:rsidRDefault="000619E9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4" w:history="1">
        <w:r w:rsidR="00BB5707" w:rsidRPr="009C7EFA">
          <w:rPr>
            <w:rStyle w:val="Hyperlink"/>
            <w:lang w:val="en-IN"/>
          </w:rPr>
          <w:t>https://github.com/appium/appium-desktop/releases/download/v1.22.3-4/Appium-Server-GUI-windows-1.22.3-4.exe</w:t>
        </w:r>
      </w:hyperlink>
    </w:p>
    <w:p w:rsidR="001D0FAA" w:rsidRDefault="001D0FAA" w:rsidP="001D0FAA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Enable USB Debugging option on Real Device</w:t>
      </w:r>
    </w:p>
    <w:p w:rsidR="008B01F1" w:rsidRDefault="008B01F1" w:rsidP="008B01F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go to settings on the real device</w:t>
      </w:r>
    </w:p>
    <w:p w:rsidR="008B01F1" w:rsidRDefault="008B01F1" w:rsidP="008B01F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lick on about phone</w:t>
      </w:r>
    </w:p>
    <w:p w:rsidR="00B37266" w:rsidRDefault="008B01F1" w:rsidP="00B37266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on the build number tap for 7-8 times</w:t>
      </w:r>
    </w:p>
    <w:p w:rsidR="008B01F1" w:rsidRPr="00B37266" w:rsidRDefault="00B37266" w:rsidP="00B37266">
      <w:pPr>
        <w:pStyle w:val="ListParagraph"/>
        <w:numPr>
          <w:ilvl w:val="0"/>
          <w:numId w:val="10"/>
        </w:numPr>
        <w:rPr>
          <w:lang w:val="en-IN"/>
        </w:rPr>
      </w:pPr>
      <w:r w:rsidRPr="00B37266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1559236" cy="2215877"/>
            <wp:effectExtent l="19050" t="0" r="28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10" cy="22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80" w:rsidRDefault="00733B80" w:rsidP="00733B80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Create a Project and configure Appium </w:t>
      </w:r>
    </w:p>
    <w:p w:rsidR="00933DE3" w:rsidRDefault="00383EF4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Create a maven project, while creating select a template </w:t>
      </w:r>
      <w:r w:rsidRPr="00383EF4">
        <w:rPr>
          <w:lang w:val="en-IN"/>
        </w:rPr>
        <w:t>maven-archetype-q</w:t>
      </w:r>
      <w:r>
        <w:rPr>
          <w:lang w:val="en-IN"/>
        </w:rPr>
        <w:t>uickstart</w:t>
      </w:r>
      <w:r>
        <w:rPr>
          <w:noProof/>
        </w:rPr>
        <w:drawing>
          <wp:inline distT="0" distB="0" distL="0" distR="0">
            <wp:extent cx="5497830" cy="802005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F4" w:rsidRPr="00933DE3" w:rsidRDefault="00714F7D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correct version of JRE and JDK if required</w:t>
      </w:r>
    </w:p>
    <w:p w:rsidR="00933DE3" w:rsidRDefault="00714F7D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POM with Appium client libs</w:t>
      </w:r>
    </w:p>
    <w:p w:rsidR="00685CC9" w:rsidRDefault="00685CC9" w:rsidP="00685CC9">
      <w:pPr>
        <w:pStyle w:val="ListParagraph"/>
        <w:numPr>
          <w:ilvl w:val="1"/>
          <w:numId w:val="9"/>
        </w:numPr>
        <w:rPr>
          <w:lang w:val="en-IN"/>
        </w:rPr>
      </w:pPr>
      <w:r w:rsidRPr="00685CC9">
        <w:rPr>
          <w:lang w:val="en-IN"/>
        </w:rPr>
        <w:t>https://mvnrepository.com/artifact/io.appium/java-client/</w:t>
      </w:r>
      <w:r w:rsidR="00460EE5" w:rsidRPr="00460EE5">
        <w:rPr>
          <w:lang w:val="en-IN"/>
        </w:rPr>
        <w:t>7.5.1</w:t>
      </w:r>
    </w:p>
    <w:p w:rsidR="00714F7D" w:rsidRDefault="00714F7D" w:rsidP="00714F7D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POM with Selenium client libs</w:t>
      </w:r>
    </w:p>
    <w:p w:rsidR="00714F7D" w:rsidRDefault="00714F7D" w:rsidP="00714F7D">
      <w:pPr>
        <w:pStyle w:val="ListParagraph"/>
        <w:numPr>
          <w:ilvl w:val="1"/>
          <w:numId w:val="9"/>
        </w:numPr>
        <w:rPr>
          <w:lang w:val="en-IN"/>
        </w:rPr>
      </w:pPr>
      <w:r w:rsidRPr="00714F7D">
        <w:rPr>
          <w:lang w:val="en-IN"/>
        </w:rPr>
        <w:t>https://mvnrepository.com/artifact/org.seleniumhq.selenium/selenium-java/3.141.59</w:t>
      </w:r>
    </w:p>
    <w:p w:rsidR="00714F7D" w:rsidRDefault="00714F7D" w:rsidP="00714F7D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POM with TestNG client libs</w:t>
      </w:r>
    </w:p>
    <w:p w:rsidR="00714F7D" w:rsidRDefault="00714F7D" w:rsidP="00714F7D">
      <w:pPr>
        <w:pStyle w:val="ListParagraph"/>
        <w:numPr>
          <w:ilvl w:val="1"/>
          <w:numId w:val="9"/>
        </w:numPr>
        <w:rPr>
          <w:lang w:val="en-IN"/>
        </w:rPr>
      </w:pPr>
      <w:r w:rsidRPr="00714F7D">
        <w:rPr>
          <w:lang w:val="en-IN"/>
        </w:rPr>
        <w:t>https://mvnrepository.com/artifact/org.testng/testng/6.14.3</w:t>
      </w:r>
    </w:p>
    <w:p w:rsidR="00714F7D" w:rsidRDefault="0054550F" w:rsidP="0054550F">
      <w:pPr>
        <w:pStyle w:val="Heading1"/>
        <w:rPr>
          <w:lang w:val="en-IN"/>
        </w:rPr>
      </w:pPr>
      <w:r>
        <w:rPr>
          <w:lang w:val="en-IN"/>
        </w:rPr>
        <w:t>Installing App on a Virtual Device</w:t>
      </w:r>
    </w:p>
    <w:p w:rsidR="0054550F" w:rsidRDefault="0054550F" w:rsidP="0054550F">
      <w:pPr>
        <w:rPr>
          <w:lang w:val="en-IN"/>
        </w:rPr>
      </w:pPr>
      <w:r>
        <w:rPr>
          <w:lang w:val="en-IN"/>
        </w:rPr>
        <w:t xml:space="preserve">from the command prompt execute </w:t>
      </w:r>
    </w:p>
    <w:p w:rsidR="0054550F" w:rsidRDefault="0054550F" w:rsidP="0054550F">
      <w:pPr>
        <w:ind w:firstLine="720"/>
        <w:rPr>
          <w:lang w:val="en-IN"/>
        </w:rPr>
      </w:pPr>
      <w:r>
        <w:rPr>
          <w:lang w:val="en-IN"/>
        </w:rPr>
        <w:t>adb install &lt;&lt;APK file location&gt;&gt;</w:t>
      </w: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571233" w:rsidRDefault="00571233" w:rsidP="0054550F">
      <w:pPr>
        <w:ind w:firstLine="720"/>
        <w:rPr>
          <w:lang w:val="en-IN"/>
        </w:rPr>
      </w:pPr>
    </w:p>
    <w:p w:rsidR="00571233" w:rsidRDefault="00571233" w:rsidP="0054550F">
      <w:pPr>
        <w:ind w:firstLine="720"/>
        <w:rPr>
          <w:lang w:val="en-IN"/>
        </w:rPr>
      </w:pPr>
    </w:p>
    <w:p w:rsidR="00460EE5" w:rsidRDefault="00460EE5" w:rsidP="0054550F">
      <w:pPr>
        <w:ind w:firstLine="720"/>
        <w:rPr>
          <w:lang w:val="en-IN"/>
        </w:rPr>
      </w:pPr>
    </w:p>
    <w:p w:rsidR="00460EE5" w:rsidRPr="0054550F" w:rsidRDefault="00460EE5" w:rsidP="0054550F">
      <w:pPr>
        <w:ind w:firstLine="720"/>
        <w:rPr>
          <w:lang w:val="en-IN"/>
        </w:rPr>
      </w:pPr>
    </w:p>
    <w:p w:rsidR="001D0FAA" w:rsidRPr="001D0FAA" w:rsidRDefault="001D0FAA" w:rsidP="001D0FAA">
      <w:pPr>
        <w:rPr>
          <w:lang w:val="en-IN"/>
        </w:rPr>
      </w:pPr>
    </w:p>
    <w:p w:rsidR="00BB5707" w:rsidRPr="00BB5707" w:rsidRDefault="00BB5707" w:rsidP="00BB5707">
      <w:pPr>
        <w:rPr>
          <w:lang w:val="en-IN"/>
        </w:rPr>
      </w:pPr>
    </w:p>
    <w:p w:rsidR="002358D7" w:rsidRPr="002358D7" w:rsidRDefault="001745FE" w:rsidP="001745FE">
      <w:pPr>
        <w:pStyle w:val="Title"/>
        <w:rPr>
          <w:lang w:val="en-IN"/>
        </w:rPr>
      </w:pPr>
      <w:r>
        <w:rPr>
          <w:lang w:val="en-IN"/>
        </w:rPr>
        <w:lastRenderedPageBreak/>
        <w:t>Object Identification Stratergy</w:t>
      </w:r>
    </w:p>
    <w:p w:rsidR="007C372F" w:rsidRDefault="001745FE" w:rsidP="001745FE">
      <w:pPr>
        <w:pStyle w:val="Heading1"/>
        <w:ind w:left="360"/>
        <w:rPr>
          <w:lang w:val="en-IN"/>
        </w:rPr>
      </w:pPr>
      <w:r>
        <w:rPr>
          <w:lang w:val="en-IN"/>
        </w:rPr>
        <w:t>1. UI Automator Viewer</w:t>
      </w:r>
    </w:p>
    <w:p w:rsidR="0075501B" w:rsidRPr="0075501B" w:rsidRDefault="0075501B" w:rsidP="0075501B">
      <w:pPr>
        <w:rPr>
          <w:lang w:val="en-IN"/>
        </w:rPr>
      </w:pPr>
      <w:r>
        <w:rPr>
          <w:lang w:val="en-IN"/>
        </w:rPr>
        <w:t xml:space="preserve">To launch automator viewer go to </w:t>
      </w:r>
      <w:r w:rsidRPr="0075501B">
        <w:rPr>
          <w:lang w:val="en-IN"/>
        </w:rPr>
        <w:t>C:\Users\Aravind\AppData\Local\Android\Sdk\tools\bin</w:t>
      </w:r>
      <w:r>
        <w:rPr>
          <w:lang w:val="en-IN"/>
        </w:rPr>
        <w:t xml:space="preserve"> and double click on </w:t>
      </w:r>
      <w:r w:rsidRPr="0075501B">
        <w:rPr>
          <w:lang w:val="en-IN"/>
        </w:rPr>
        <w:t>uiautomatorviewer</w:t>
      </w:r>
    </w:p>
    <w:p w:rsidR="001745FE" w:rsidRPr="001745FE" w:rsidRDefault="001745FE" w:rsidP="001745FE">
      <w:pPr>
        <w:rPr>
          <w:lang w:val="en-IN"/>
        </w:rPr>
      </w:pPr>
      <w:r>
        <w:rPr>
          <w:lang w:val="en-IN"/>
        </w:rPr>
        <w:tab/>
      </w:r>
      <w:r w:rsidR="00F34461">
        <w:rPr>
          <w:noProof/>
        </w:rPr>
        <w:drawing>
          <wp:inline distT="0" distB="0" distL="0" distR="0">
            <wp:extent cx="5941060" cy="2277745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FE" w:rsidRDefault="001745FE" w:rsidP="001745FE">
      <w:pPr>
        <w:pStyle w:val="Heading1"/>
        <w:rPr>
          <w:lang w:val="en-IN"/>
        </w:rPr>
      </w:pPr>
      <w:r>
        <w:rPr>
          <w:lang w:val="en-IN"/>
        </w:rPr>
        <w:t xml:space="preserve">      2.  Appium Inspector</w:t>
      </w:r>
    </w:p>
    <w:p w:rsidR="00AB5496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Download the Appium inspector from the official website </w:t>
      </w:r>
      <w:hyperlink r:id="rId18" w:history="1">
        <w:r w:rsidRPr="000C7D96">
          <w:rPr>
            <w:rStyle w:val="Hyperlink"/>
            <w:lang w:val="en-IN"/>
          </w:rPr>
          <w:t>https://github.com/appium/appium-inspector</w:t>
        </w:r>
      </w:hyperlink>
    </w:p>
    <w:p w:rsidR="00E42973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Click on releases and download the required version  </w:t>
      </w:r>
      <w:hyperlink r:id="rId19" w:history="1">
        <w:r w:rsidRPr="000C7D96">
          <w:rPr>
            <w:rStyle w:val="Hyperlink"/>
            <w:lang w:val="en-IN"/>
          </w:rPr>
          <w:t>https://github.com/appium/appium-inspector/releases</w:t>
        </w:r>
      </w:hyperlink>
    </w:p>
    <w:p w:rsidR="00E42973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Open Appium inspector and add the desired capabalities</w:t>
      </w:r>
    </w:p>
    <w:p w:rsidR="00E42973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deviceName</w:t>
      </w:r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udid</w:t>
      </w:r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platformName</w:t>
      </w:r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app</w:t>
      </w:r>
    </w:p>
    <w:p w:rsidR="00C346F8" w:rsidRPr="00E42973" w:rsidRDefault="00C346F8" w:rsidP="00C346F8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42316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2F" w:rsidRDefault="006C6083" w:rsidP="006C6083">
      <w:pPr>
        <w:pStyle w:val="Title"/>
        <w:rPr>
          <w:sz w:val="48"/>
          <w:szCs w:val="48"/>
          <w:lang w:val="en-IN"/>
        </w:rPr>
      </w:pPr>
      <w:r w:rsidRPr="006C6083">
        <w:rPr>
          <w:sz w:val="48"/>
          <w:szCs w:val="48"/>
          <w:lang w:val="en-IN"/>
        </w:rPr>
        <w:t>Launching App using package and activity</w:t>
      </w:r>
    </w:p>
    <w:p w:rsidR="006C6083" w:rsidRDefault="006C6083" w:rsidP="006C608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install APK info on your device</w:t>
      </w:r>
    </w:p>
    <w:p w:rsidR="006C6083" w:rsidRDefault="006C6083" w:rsidP="006C608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Open the app from the APK Info for which you want to get the apppackage and appactivity</w:t>
      </w:r>
    </w:p>
    <w:p w:rsidR="00A9229E" w:rsidRDefault="00A9229E" w:rsidP="00A9229E">
      <w:pPr>
        <w:pStyle w:val="Heading1"/>
        <w:rPr>
          <w:lang w:val="en-IN"/>
        </w:rPr>
      </w:pPr>
      <w:r>
        <w:rPr>
          <w:lang w:val="en-IN"/>
        </w:rPr>
        <w:t>Getting package and activity name from command:</w:t>
      </w:r>
    </w:p>
    <w:p w:rsidR="00A9229E" w:rsidRDefault="00521BB0" w:rsidP="00A9229E">
      <w:pPr>
        <w:rPr>
          <w:lang w:val="en-IN"/>
        </w:rPr>
      </w:pPr>
      <w:r>
        <w:rPr>
          <w:lang w:val="en-IN"/>
        </w:rPr>
        <w:t xml:space="preserve">from the command prompt execute </w:t>
      </w:r>
    </w:p>
    <w:p w:rsidR="00521BB0" w:rsidRDefault="00521BB0" w:rsidP="00A9229E">
      <w:pPr>
        <w:rPr>
          <w:b/>
          <w:color w:val="00B0F0"/>
          <w:lang w:val="en-IN"/>
        </w:rPr>
      </w:pPr>
      <w:r w:rsidRPr="00521BB0">
        <w:rPr>
          <w:b/>
          <w:color w:val="00B0F0"/>
          <w:lang w:val="en-IN"/>
        </w:rPr>
        <w:t>adb shell dumpsys window | find "mCurrentFocus"</w:t>
      </w:r>
    </w:p>
    <w:p w:rsidR="00521BB0" w:rsidRDefault="00521BB0" w:rsidP="00A9229E">
      <w:pPr>
        <w:rPr>
          <w:b/>
          <w:color w:val="00B0F0"/>
          <w:lang w:val="en-IN"/>
        </w:rPr>
      </w:pPr>
    </w:p>
    <w:p w:rsidR="00521BB0" w:rsidRDefault="008F5AA7" w:rsidP="008F5AA7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tarting the Virtual Device from command prompt</w:t>
      </w:r>
    </w:p>
    <w:p w:rsidR="008F5AA7" w:rsidRDefault="008F5AA7" w:rsidP="008F5AA7">
      <w:pPr>
        <w:rPr>
          <w:lang w:val="en-IN"/>
        </w:rPr>
      </w:pPr>
      <w:r w:rsidRPr="008F5AA7">
        <w:rPr>
          <w:lang w:val="en-IN"/>
        </w:rPr>
        <w:t>cd C:\Users\Aravind\AppData\Local\Android\Sdk\emulator</w:t>
      </w:r>
    </w:p>
    <w:p w:rsidR="008F5AA7" w:rsidRDefault="008F5AA7" w:rsidP="008F5AA7">
      <w:pPr>
        <w:rPr>
          <w:lang w:val="en-IN"/>
        </w:rPr>
      </w:pPr>
      <w:r w:rsidRPr="008F5AA7">
        <w:rPr>
          <w:lang w:val="en-IN"/>
        </w:rPr>
        <w:t xml:space="preserve">emulator -avd </w:t>
      </w:r>
      <w:r>
        <w:rPr>
          <w:lang w:val="en-IN"/>
        </w:rPr>
        <w:t>&lt;&lt;DEVICE_NAME&gt;&gt;</w:t>
      </w:r>
    </w:p>
    <w:p w:rsidR="008F5AA7" w:rsidRDefault="008F5AA7" w:rsidP="008F5AA7">
      <w:pPr>
        <w:rPr>
          <w:lang w:val="en-IN"/>
        </w:rPr>
      </w:pPr>
      <w:r>
        <w:rPr>
          <w:lang w:val="en-IN"/>
        </w:rPr>
        <w:t xml:space="preserve">ex :  </w:t>
      </w:r>
      <w:r w:rsidRPr="008F5AA7">
        <w:rPr>
          <w:lang w:val="en-IN"/>
        </w:rPr>
        <w:t>emulator -avd Aravind</w:t>
      </w:r>
    </w:p>
    <w:p w:rsidR="00516F0E" w:rsidRDefault="00516F0E" w:rsidP="008F5AA7">
      <w:pPr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516F0E" w:rsidRDefault="00516F0E" w:rsidP="00516F0E">
      <w:pPr>
        <w:pStyle w:val="Title"/>
        <w:rPr>
          <w:lang w:val="en-IN"/>
        </w:rPr>
      </w:pPr>
      <w:r>
        <w:rPr>
          <w:lang w:val="en-IN"/>
        </w:rPr>
        <w:lastRenderedPageBreak/>
        <w:t>AndroidUIAutomator</w:t>
      </w:r>
    </w:p>
    <w:p w:rsidR="008F5AA7" w:rsidRDefault="00516F0E" w:rsidP="008F5AA7">
      <w:pPr>
        <w:rPr>
          <w:lang w:val="en-IN"/>
        </w:rPr>
      </w:pPr>
      <w:r>
        <w:rPr>
          <w:lang w:val="en-IN"/>
        </w:rPr>
        <w:t xml:space="preserve">when we want to find the element using android ui automator , we can use </w:t>
      </w:r>
      <w:r>
        <w:rPr>
          <w:rFonts w:ascii="Open Sans" w:hAnsi="Open Sans" w:cs="Open Sans"/>
          <w:color w:val="343838"/>
          <w:sz w:val="14"/>
          <w:szCs w:val="14"/>
          <w:shd w:val="clear" w:color="auto" w:fill="FFFFFF"/>
        </w:rPr>
        <w:t> </w:t>
      </w:r>
      <w:hyperlink r:id="rId21" w:history="1">
        <w:r w:rsidRPr="00516F0E">
          <w:rPr>
            <w:lang w:val="en-IN"/>
          </w:rPr>
          <w:t>UiSelectors</w:t>
        </w:r>
      </w:hyperlink>
      <w:r w:rsidRPr="00516F0E">
        <w:rPr>
          <w:lang w:val="en-IN"/>
        </w:rPr>
        <w:t>. </w:t>
      </w:r>
      <w:hyperlink r:id="rId22" w:history="1">
        <w:r w:rsidRPr="00516F0E">
          <w:rPr>
            <w:lang w:val="en-IN"/>
          </w:rPr>
          <w:t>UiScrollable</w:t>
        </w:r>
      </w:hyperlink>
      <w:r w:rsidRPr="00516F0E">
        <w:rPr>
          <w:lang w:val="en-IN"/>
        </w:rPr>
        <w:t xml:space="preserve">  or </w:t>
      </w:r>
      <w:r w:rsidR="002A4372">
        <w:rPr>
          <w:lang w:val="en-IN"/>
        </w:rPr>
        <w:t>String</w:t>
      </w:r>
    </w:p>
    <w:p w:rsidR="002A4372" w:rsidRDefault="002A4372" w:rsidP="002A4372">
      <w:pPr>
        <w:pStyle w:val="Heading1"/>
        <w:rPr>
          <w:lang w:val="en-IN"/>
        </w:rPr>
      </w:pPr>
      <w:r>
        <w:rPr>
          <w:lang w:val="en-IN"/>
        </w:rPr>
        <w:t>String : attribute(“value”)</w:t>
      </w:r>
    </w:p>
    <w:p w:rsidR="00FA74FF" w:rsidRDefault="00FA74FF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9E2113">
      <w:pPr>
        <w:pStyle w:val="Title"/>
        <w:rPr>
          <w:lang w:val="en-IN"/>
        </w:rPr>
      </w:pPr>
      <w:r>
        <w:rPr>
          <w:lang w:val="en-IN"/>
        </w:rPr>
        <w:lastRenderedPageBreak/>
        <w:t>Playing with co-ordinates</w:t>
      </w:r>
    </w:p>
    <w:p w:rsidR="009E2113" w:rsidRPr="009E2113" w:rsidRDefault="009E2113" w:rsidP="009E2113">
      <w:pPr>
        <w:rPr>
          <w:lang w:val="en-IN"/>
        </w:rPr>
      </w:pPr>
      <w:r>
        <w:rPr>
          <w:noProof/>
        </w:rPr>
        <w:drawing>
          <wp:inline distT="0" distB="0" distL="0" distR="0">
            <wp:extent cx="1683918" cy="2664662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18" cy="26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B0" w:rsidRPr="00EF629F" w:rsidRDefault="00D564B1" w:rsidP="00D564B1">
      <w:pPr>
        <w:pStyle w:val="Title"/>
        <w:rPr>
          <w:sz w:val="32"/>
          <w:szCs w:val="32"/>
          <w:lang w:val="en-IN"/>
        </w:rPr>
      </w:pPr>
      <w:r>
        <w:rPr>
          <w:lang w:val="en-IN"/>
        </w:rPr>
        <w:t>Advanced Gestures</w:t>
      </w:r>
      <w:r w:rsidR="00EF629F">
        <w:rPr>
          <w:lang w:val="en-IN"/>
        </w:rPr>
        <w:t xml:space="preserve"> - </w:t>
      </w:r>
      <w:r w:rsidR="00EF629F" w:rsidRPr="00EF629F">
        <w:rPr>
          <w:sz w:val="32"/>
          <w:szCs w:val="32"/>
          <w:lang w:val="en-IN"/>
        </w:rPr>
        <w:t>can be performed by 2 ways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Long Press</w:t>
      </w:r>
      <w:r w:rsidR="00111428">
        <w:rPr>
          <w:lang w:val="en-IN"/>
        </w:rPr>
        <w:t xml:space="preserve"> </w:t>
      </w:r>
    </w:p>
    <w:p w:rsidR="00111428" w:rsidRDefault="00111428" w:rsidP="00111428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Touch Actions</w:t>
      </w:r>
    </w:p>
    <w:p w:rsidR="00111428" w:rsidRDefault="00111428" w:rsidP="00111428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Javascript Executor</w:t>
      </w:r>
    </w:p>
    <w:p w:rsidR="00D85687" w:rsidRDefault="000619E9" w:rsidP="00D85687">
      <w:pPr>
        <w:pStyle w:val="ListParagraph"/>
        <w:numPr>
          <w:ilvl w:val="2"/>
          <w:numId w:val="13"/>
        </w:numPr>
        <w:rPr>
          <w:lang w:val="en-IN"/>
        </w:rPr>
      </w:pPr>
      <w:hyperlink r:id="rId24" w:history="1">
        <w:r w:rsidR="00D85687" w:rsidRPr="00B22F6D">
          <w:rPr>
            <w:rStyle w:val="Hyperlink"/>
            <w:lang w:val="en-IN"/>
          </w:rPr>
          <w:t>https://github.com/clarabez/appium-1/tree/master/docs/en/writing-running-appium/android</w:t>
        </w:r>
      </w:hyperlink>
      <w:r w:rsidR="00D85687">
        <w:rPr>
          <w:lang w:val="en-IN"/>
        </w:rPr>
        <w:t xml:space="preserve"> 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croll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swipe 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drag and drop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Tap / click</w:t>
      </w:r>
    </w:p>
    <w:p w:rsidR="00250EFE" w:rsidRDefault="00250EFE" w:rsidP="00250EFE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tatic Imports :</w:t>
      </w:r>
    </w:p>
    <w:p w:rsidR="00250EFE" w:rsidRDefault="00026600" w:rsidP="00250EF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837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DB" w:rsidRDefault="00460FDB" w:rsidP="00026600">
      <w:pPr>
        <w:pStyle w:val="Title"/>
        <w:rPr>
          <w:lang w:val="en-IN"/>
        </w:rPr>
      </w:pPr>
    </w:p>
    <w:p w:rsidR="00460FDB" w:rsidRDefault="00460FDB" w:rsidP="00026600">
      <w:pPr>
        <w:pStyle w:val="Title"/>
        <w:rPr>
          <w:lang w:val="en-IN"/>
        </w:rPr>
      </w:pPr>
    </w:p>
    <w:p w:rsidR="00460FDB" w:rsidRDefault="00460FDB" w:rsidP="00026600">
      <w:pPr>
        <w:pStyle w:val="Title"/>
        <w:rPr>
          <w:lang w:val="en-IN"/>
        </w:rPr>
      </w:pPr>
    </w:p>
    <w:p w:rsidR="00026600" w:rsidRDefault="00026600" w:rsidP="00026600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Advanced AndroidUIAutomator </w:t>
      </w:r>
    </w:p>
    <w:p w:rsidR="00026600" w:rsidRDefault="00026600" w:rsidP="00026600">
      <w:pPr>
        <w:rPr>
          <w:lang w:val="en-IN"/>
        </w:rPr>
      </w:pPr>
      <w:r>
        <w:rPr>
          <w:lang w:val="en-IN"/>
        </w:rPr>
        <w:t>- text(“value”)</w:t>
      </w:r>
    </w:p>
    <w:p w:rsidR="00460FDB" w:rsidRDefault="005C5359" w:rsidP="00026600">
      <w:pPr>
        <w:rPr>
          <w:lang w:val="en-IN"/>
        </w:rPr>
      </w:pPr>
      <w:r>
        <w:rPr>
          <w:lang w:val="en-IN"/>
        </w:rPr>
        <w:t xml:space="preserve">- </w:t>
      </w:r>
      <w:hyperlink r:id="rId26" w:anchor="uiautomator-uiselector" w:history="1">
        <w:r w:rsidR="00460FDB" w:rsidRPr="00B22F6D">
          <w:rPr>
            <w:rStyle w:val="Hyperlink"/>
            <w:lang w:val="en-IN"/>
          </w:rPr>
          <w:t>https://appium.io/docs/en/writing-running-appium/android/uiautomator-uiselector/index.html#uiautomator-uiselector</w:t>
        </w:r>
      </w:hyperlink>
      <w:r w:rsidR="00460FDB">
        <w:rPr>
          <w:lang w:val="en-IN"/>
        </w:rPr>
        <w:t xml:space="preserve"> </w:t>
      </w:r>
      <w:r w:rsidR="00460FDB" w:rsidRPr="00460FDB">
        <w:rPr>
          <w:lang w:val="en-IN"/>
        </w:rPr>
        <w:t xml:space="preserve"> </w:t>
      </w:r>
      <w:r w:rsidR="00460FDB">
        <w:rPr>
          <w:lang w:val="en-IN"/>
        </w:rPr>
        <w:t xml:space="preserve"> </w:t>
      </w:r>
    </w:p>
    <w:p w:rsidR="00460FDB" w:rsidRDefault="00460FDB" w:rsidP="00026600">
      <w:pPr>
        <w:rPr>
          <w:lang w:val="en-IN"/>
        </w:rPr>
      </w:pPr>
      <w:r>
        <w:rPr>
          <w:lang w:val="en-IN"/>
        </w:rPr>
        <w:t xml:space="preserve">- </w:t>
      </w:r>
      <w:hyperlink r:id="rId27" w:history="1">
        <w:r w:rsidRPr="00B22F6D">
          <w:rPr>
            <w:rStyle w:val="Hyperlink"/>
            <w:lang w:val="en-IN"/>
          </w:rPr>
          <w:t>https://developer.android.com/reference/android/support/test/uiautomator/UiSelector.html</w:t>
        </w:r>
      </w:hyperlink>
      <w:r>
        <w:rPr>
          <w:lang w:val="en-IN"/>
        </w:rPr>
        <w:t xml:space="preserve"> </w:t>
      </w:r>
    </w:p>
    <w:p w:rsidR="005C5359" w:rsidRDefault="005C5359" w:rsidP="00026600">
      <w:pP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</w:pPr>
      <w:r>
        <w:rPr>
          <w:lang w:val="en-IN"/>
        </w:rPr>
        <w:t>Ui Scrollable -</w:t>
      </w:r>
      <w:r w:rsidRPr="005C5359"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"new UiScrollable(new UiSe</w:t>
      </w:r>
      <w:r w:rsidR="00327E94"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lector()).scrollIntoView(text(\"WebView</w:t>
      </w:r>
      <w: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\"))"</w:t>
      </w:r>
    </w:p>
    <w:p w:rsidR="009819EA" w:rsidRDefault="009819EA" w:rsidP="00026600">
      <w:pP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</w:pPr>
    </w:p>
    <w:p w:rsidR="009819EA" w:rsidRDefault="009819EA" w:rsidP="009819EA">
      <w:pPr>
        <w:pStyle w:val="Title"/>
        <w:rPr>
          <w:lang w:val="en-IN"/>
        </w:rPr>
      </w:pPr>
      <w:r>
        <w:rPr>
          <w:lang w:val="en-IN"/>
        </w:rPr>
        <w:t>Miscellaneous</w:t>
      </w:r>
    </w:p>
    <w:p w:rsidR="009819EA" w:rsidRDefault="00AF3B79" w:rsidP="009819EA">
      <w:pPr>
        <w:rPr>
          <w:lang w:val="en-IN"/>
        </w:rPr>
      </w:pPr>
      <w:r>
        <w:rPr>
          <w:noProof/>
        </w:rPr>
        <w:drawing>
          <wp:inline distT="0" distB="0" distL="0" distR="0">
            <wp:extent cx="5267325" cy="248539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79" w:rsidRDefault="00AF3B79" w:rsidP="009819EA">
      <w:pPr>
        <w:rPr>
          <w:lang w:val="en-IN"/>
        </w:rPr>
      </w:pPr>
    </w:p>
    <w:p w:rsidR="00AF3B79" w:rsidRPr="009819EA" w:rsidRDefault="00AF3B79" w:rsidP="00AF3B79">
      <w:pPr>
        <w:pStyle w:val="Title"/>
        <w:rPr>
          <w:lang w:val="en-IN"/>
        </w:rPr>
      </w:pPr>
      <w:r>
        <w:rPr>
          <w:lang w:val="en-IN"/>
        </w:rPr>
        <w:t>Type of apps</w:t>
      </w:r>
    </w:p>
    <w:p w:rsidR="005C5359" w:rsidRDefault="00AF3B79" w:rsidP="00AF3B7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Native Apps</w:t>
      </w:r>
    </w:p>
    <w:p w:rsidR="00AF3B79" w:rsidRDefault="00AF3B79" w:rsidP="00AF3B7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Hybrid Apps</w:t>
      </w:r>
    </w:p>
    <w:p w:rsidR="00AF3B79" w:rsidRDefault="00AF3B79" w:rsidP="00AF3B7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Web Apps</w:t>
      </w:r>
    </w:p>
    <w:p w:rsidR="00BD7D97" w:rsidRDefault="00BD7D97" w:rsidP="00BD7D97">
      <w:pPr>
        <w:pStyle w:val="Title"/>
        <w:rPr>
          <w:lang w:val="en-IN"/>
        </w:rPr>
      </w:pPr>
      <w:r>
        <w:rPr>
          <w:lang w:val="en-IN"/>
        </w:rPr>
        <w:lastRenderedPageBreak/>
        <w:t>Enable internet on Virtual device</w:t>
      </w:r>
    </w:p>
    <w:p w:rsidR="00BD7D97" w:rsidRDefault="00BD7D97" w:rsidP="00BD7D97">
      <w:pPr>
        <w:rPr>
          <w:lang w:val="en-IN"/>
        </w:rPr>
      </w:pPr>
      <w:hyperlink r:id="rId29" w:history="1">
        <w:r w:rsidRPr="00800226">
          <w:rPr>
            <w:rStyle w:val="Hyperlink"/>
            <w:lang w:val="en-IN"/>
          </w:rPr>
          <w:t>https://www.seleniumeasy.com/appium-tutorials/configure-appium-to-run-on-real-android-device-over-wifi</w:t>
        </w:r>
      </w:hyperlink>
    </w:p>
    <w:p w:rsidR="00BD7D97" w:rsidRDefault="00BD7D97" w:rsidP="00BD7D97">
      <w:pPr>
        <w:rPr>
          <w:rFonts w:ascii="Consolas" w:hAnsi="Consolas"/>
          <w:color w:val="333333"/>
          <w:sz w:val="12"/>
          <w:szCs w:val="12"/>
          <w:shd w:val="clear" w:color="auto" w:fill="FCFDFF"/>
        </w:rPr>
      </w:pPr>
      <w:r>
        <w:rPr>
          <w:rFonts w:ascii="Consolas" w:hAnsi="Consolas"/>
          <w:color w:val="333333"/>
          <w:sz w:val="12"/>
          <w:szCs w:val="12"/>
          <w:shd w:val="clear" w:color="auto" w:fill="FCFDFF"/>
        </w:rPr>
        <w:t>appium --chromedriver-executable &lt;&lt;location&gt;&gt;</w:t>
      </w:r>
    </w:p>
    <w:p w:rsidR="000C5F6F" w:rsidRDefault="000C5F6F" w:rsidP="00BD7D97">
      <w:pPr>
        <w:rPr>
          <w:lang w:val="en-IN"/>
        </w:rPr>
      </w:pPr>
      <w:r w:rsidRPr="000C5F6F">
        <w:rPr>
          <w:lang w:val="en-IN"/>
        </w:rPr>
        <w:t>appium --chromedriver-executable</w:t>
      </w:r>
      <w:r>
        <w:rPr>
          <w:rFonts w:ascii="Consolas" w:hAnsi="Consolas"/>
          <w:color w:val="333333"/>
          <w:sz w:val="12"/>
          <w:szCs w:val="12"/>
          <w:shd w:val="clear" w:color="auto" w:fill="FCFDFF"/>
        </w:rPr>
        <w:t xml:space="preserve"> </w:t>
      </w:r>
      <w:r w:rsidRPr="000C5F6F">
        <w:rPr>
          <w:lang w:val="en-IN"/>
        </w:rPr>
        <w:t>D:\synechron_appium_22_08\Eclipse_WS\MobileAutomation\drivers\chromedriver.exe</w:t>
      </w:r>
    </w:p>
    <w:p w:rsidR="002F39BC" w:rsidRDefault="002F39BC" w:rsidP="00BD7D97">
      <w:pPr>
        <w:rPr>
          <w:lang w:val="en-IN"/>
        </w:rPr>
      </w:pPr>
    </w:p>
    <w:p w:rsidR="002F39BC" w:rsidRDefault="002F39BC" w:rsidP="002F39BC">
      <w:pPr>
        <w:pStyle w:val="Title"/>
        <w:rPr>
          <w:lang w:val="en-IN"/>
        </w:rPr>
      </w:pPr>
      <w:r>
        <w:rPr>
          <w:lang w:val="en-IN"/>
        </w:rPr>
        <w:t xml:space="preserve">Executing tests on </w:t>
      </w:r>
      <w:r w:rsidR="00B84702">
        <w:rPr>
          <w:lang w:val="en-IN"/>
        </w:rPr>
        <w:t>Hybrid app</w:t>
      </w:r>
    </w:p>
    <w:p w:rsidR="00B84702" w:rsidRPr="00B84702" w:rsidRDefault="00B84702" w:rsidP="00B84702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 start the server with chromedriver enabled</w:t>
      </w:r>
    </w:p>
    <w:p w:rsidR="002F39BC" w:rsidRDefault="002F39BC" w:rsidP="002F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lang w:val="en-IN"/>
        </w:rPr>
        <w:t xml:space="preserve">Mandatory capability -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ap</w:t>
      </w:r>
      <w:r>
        <w:rPr>
          <w:rFonts w:ascii="Consolas" w:hAnsi="Consolas" w:cs="Consolas"/>
          <w:color w:val="000000"/>
          <w:sz w:val="24"/>
          <w:szCs w:val="24"/>
        </w:rPr>
        <w:t>.setCapability(</w:t>
      </w:r>
      <w:r>
        <w:rPr>
          <w:rFonts w:ascii="Consolas" w:hAnsi="Consolas" w:cs="Consolas"/>
          <w:color w:val="2A00FF"/>
          <w:sz w:val="24"/>
          <w:szCs w:val="24"/>
        </w:rPr>
        <w:t>"chromeOptions"</w:t>
      </w:r>
      <w:r>
        <w:rPr>
          <w:rFonts w:ascii="Consolas" w:hAnsi="Consolas" w:cs="Consolas"/>
          <w:color w:val="000000"/>
          <w:sz w:val="24"/>
          <w:szCs w:val="24"/>
        </w:rPr>
        <w:t>, ImmutableMap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w3c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2F39BC" w:rsidRPr="002F39BC" w:rsidRDefault="002F39BC" w:rsidP="002F39BC">
      <w:pPr>
        <w:rPr>
          <w:lang w:val="en-IN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2F39BC" w:rsidRDefault="002F39BC" w:rsidP="002F39B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172328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87" w:rsidRDefault="006D2F87" w:rsidP="002F39BC">
      <w:pPr>
        <w:rPr>
          <w:lang w:val="en-IN"/>
        </w:rPr>
      </w:pPr>
    </w:p>
    <w:p w:rsidR="006D2F87" w:rsidRDefault="006D2F87" w:rsidP="006D2F87">
      <w:pPr>
        <w:pStyle w:val="Title"/>
        <w:rPr>
          <w:lang w:val="en-IN"/>
        </w:rPr>
      </w:pPr>
      <w:r>
        <w:rPr>
          <w:lang w:val="en-IN"/>
        </w:rPr>
        <w:t>Browser Automation</w:t>
      </w:r>
    </w:p>
    <w:p w:rsidR="006D2F87" w:rsidRDefault="006D2F87" w:rsidP="006D2F8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159902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D6" w:rsidRDefault="00081DD6" w:rsidP="006D2F87">
      <w:pPr>
        <w:rPr>
          <w:lang w:val="en-IN"/>
        </w:rPr>
      </w:pPr>
    </w:p>
    <w:p w:rsidR="006D2F87" w:rsidRDefault="00081DD6" w:rsidP="00081DD6">
      <w:pPr>
        <w:pStyle w:val="Title"/>
        <w:rPr>
          <w:lang w:val="en-IN"/>
        </w:rPr>
      </w:pPr>
      <w:r>
        <w:rPr>
          <w:lang w:val="en-IN"/>
        </w:rPr>
        <w:lastRenderedPageBreak/>
        <w:t>Maven commands to execute tests</w:t>
      </w:r>
    </w:p>
    <w:p w:rsidR="00081DD6" w:rsidRDefault="00081DD6" w:rsidP="00081DD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Update pom with surefire plugin</w:t>
      </w:r>
    </w:p>
    <w:p w:rsidR="00266DBE" w:rsidRDefault="00266DBE" w:rsidP="00266DBE">
      <w:pPr>
        <w:pStyle w:val="ListParagraph"/>
        <w:numPr>
          <w:ilvl w:val="1"/>
          <w:numId w:val="15"/>
        </w:numPr>
        <w:rPr>
          <w:lang w:val="en-IN"/>
        </w:rPr>
      </w:pPr>
      <w:hyperlink r:id="rId32" w:history="1">
        <w:r w:rsidRPr="00800226">
          <w:rPr>
            <w:rStyle w:val="Hyperlink"/>
            <w:lang w:val="en-IN"/>
          </w:rPr>
          <w:t>https://maven.apache.org/surefire/maven-surefire-plugin/examples/testng.html</w:t>
        </w:r>
      </w:hyperlink>
      <w:r>
        <w:rPr>
          <w:lang w:val="en-IN"/>
        </w:rPr>
        <w:t xml:space="preserve"> </w:t>
      </w:r>
    </w:p>
    <w:p w:rsidR="00081DD6" w:rsidRDefault="00081DD6" w:rsidP="00081DD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Update pom with compiler plugin</w:t>
      </w:r>
    </w:p>
    <w:p w:rsidR="00266DBE" w:rsidRDefault="00266DBE" w:rsidP="00266DBE">
      <w:pPr>
        <w:pStyle w:val="ListParagraph"/>
        <w:numPr>
          <w:ilvl w:val="1"/>
          <w:numId w:val="15"/>
        </w:numPr>
        <w:rPr>
          <w:lang w:val="en-IN"/>
        </w:rPr>
      </w:pPr>
      <w:hyperlink r:id="rId33" w:history="1">
        <w:r w:rsidRPr="00800226">
          <w:rPr>
            <w:rStyle w:val="Hyperlink"/>
            <w:lang w:val="en-IN"/>
          </w:rPr>
          <w:t>https://maven.apache.org/plugins/maven-compiler-plugin/examples/set-compiler-source-and-target.html</w:t>
        </w:r>
      </w:hyperlink>
      <w:r>
        <w:rPr>
          <w:lang w:val="en-IN"/>
        </w:rPr>
        <w:t xml:space="preserve"> </w:t>
      </w:r>
    </w:p>
    <w:p w:rsidR="00081DD6" w:rsidRDefault="00081DD6" w:rsidP="00081DD6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Update JRE to use from JDK</w:t>
      </w:r>
    </w:p>
    <w:p w:rsidR="00266DBE" w:rsidRDefault="00266DBE" w:rsidP="00266DBE">
      <w:pPr>
        <w:pStyle w:val="Title"/>
        <w:rPr>
          <w:lang w:val="en-IN"/>
        </w:rPr>
      </w:pPr>
      <w:r>
        <w:rPr>
          <w:lang w:val="en-IN"/>
        </w:rPr>
        <w:t>Executing tests from Batch file</w:t>
      </w:r>
    </w:p>
    <w:p w:rsidR="00266DBE" w:rsidRDefault="00266DBE" w:rsidP="00266D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03913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BE" w:rsidRPr="00266DBE" w:rsidRDefault="00266DBE" w:rsidP="00266DBE">
      <w:pPr>
        <w:rPr>
          <w:lang w:val="en-IN"/>
        </w:rPr>
      </w:pPr>
    </w:p>
    <w:sectPr w:rsidR="00266DBE" w:rsidRPr="00266DBE" w:rsidSect="009E1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B54"/>
    <w:multiLevelType w:val="hybridMultilevel"/>
    <w:tmpl w:val="4D74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078"/>
    <w:multiLevelType w:val="hybridMultilevel"/>
    <w:tmpl w:val="34FC0A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62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072E9C"/>
    <w:multiLevelType w:val="hybridMultilevel"/>
    <w:tmpl w:val="A6EC3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C4111"/>
    <w:multiLevelType w:val="hybridMultilevel"/>
    <w:tmpl w:val="C4F6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7666"/>
    <w:multiLevelType w:val="hybridMultilevel"/>
    <w:tmpl w:val="17DEE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61C0B"/>
    <w:multiLevelType w:val="hybridMultilevel"/>
    <w:tmpl w:val="0C8EF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70A09"/>
    <w:multiLevelType w:val="hybridMultilevel"/>
    <w:tmpl w:val="3B4C5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16D94"/>
    <w:multiLevelType w:val="hybridMultilevel"/>
    <w:tmpl w:val="AE38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57AC9"/>
    <w:multiLevelType w:val="hybridMultilevel"/>
    <w:tmpl w:val="B094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F57D7"/>
    <w:multiLevelType w:val="hybridMultilevel"/>
    <w:tmpl w:val="1E4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A4D7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5F3E20F9"/>
    <w:multiLevelType w:val="hybridMultilevel"/>
    <w:tmpl w:val="745C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85952"/>
    <w:multiLevelType w:val="hybridMultilevel"/>
    <w:tmpl w:val="F518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829EC"/>
    <w:multiLevelType w:val="hybridMultilevel"/>
    <w:tmpl w:val="FDD8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8C5CDD"/>
    <w:rsid w:val="00005678"/>
    <w:rsid w:val="00026600"/>
    <w:rsid w:val="000619E9"/>
    <w:rsid w:val="00081DD6"/>
    <w:rsid w:val="00096ABD"/>
    <w:rsid w:val="000C5F6F"/>
    <w:rsid w:val="00111428"/>
    <w:rsid w:val="0016205D"/>
    <w:rsid w:val="001745FE"/>
    <w:rsid w:val="001D0FAA"/>
    <w:rsid w:val="002358D7"/>
    <w:rsid w:val="00250EFE"/>
    <w:rsid w:val="00266DBE"/>
    <w:rsid w:val="002A4372"/>
    <w:rsid w:val="002B35D3"/>
    <w:rsid w:val="002F39BC"/>
    <w:rsid w:val="00327E94"/>
    <w:rsid w:val="00383EF4"/>
    <w:rsid w:val="003D6526"/>
    <w:rsid w:val="00460EE5"/>
    <w:rsid w:val="00460FDB"/>
    <w:rsid w:val="00516F0E"/>
    <w:rsid w:val="00521BB0"/>
    <w:rsid w:val="0054550F"/>
    <w:rsid w:val="00571233"/>
    <w:rsid w:val="005C5359"/>
    <w:rsid w:val="00685CC9"/>
    <w:rsid w:val="006C6083"/>
    <w:rsid w:val="006D2F87"/>
    <w:rsid w:val="00714F7D"/>
    <w:rsid w:val="00733B80"/>
    <w:rsid w:val="0075501B"/>
    <w:rsid w:val="007A35FB"/>
    <w:rsid w:val="007C372F"/>
    <w:rsid w:val="008B01F1"/>
    <w:rsid w:val="008C5CDD"/>
    <w:rsid w:val="008F5AA7"/>
    <w:rsid w:val="00933DE3"/>
    <w:rsid w:val="009819EA"/>
    <w:rsid w:val="009E172E"/>
    <w:rsid w:val="009E2113"/>
    <w:rsid w:val="00A176DF"/>
    <w:rsid w:val="00A61A8A"/>
    <w:rsid w:val="00A735BC"/>
    <w:rsid w:val="00A81C60"/>
    <w:rsid w:val="00A9229E"/>
    <w:rsid w:val="00AB5496"/>
    <w:rsid w:val="00AF3B79"/>
    <w:rsid w:val="00B37266"/>
    <w:rsid w:val="00B84702"/>
    <w:rsid w:val="00BB5707"/>
    <w:rsid w:val="00BD7D97"/>
    <w:rsid w:val="00C346F8"/>
    <w:rsid w:val="00CB5213"/>
    <w:rsid w:val="00CB7F61"/>
    <w:rsid w:val="00D41B46"/>
    <w:rsid w:val="00D564B1"/>
    <w:rsid w:val="00D85687"/>
    <w:rsid w:val="00DD390D"/>
    <w:rsid w:val="00E42973"/>
    <w:rsid w:val="00E64C5C"/>
    <w:rsid w:val="00EF629F"/>
    <w:rsid w:val="00F34461"/>
    <w:rsid w:val="00F419A1"/>
    <w:rsid w:val="00FA74FF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2E"/>
  </w:style>
  <w:style w:type="paragraph" w:styleId="Heading1">
    <w:name w:val="heading 1"/>
    <w:basedOn w:val="Normal"/>
    <w:next w:val="Normal"/>
    <w:link w:val="Heading1Char"/>
    <w:uiPriority w:val="9"/>
    <w:qFormat/>
    <w:rsid w:val="008C5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5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5C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6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F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in/java/technologies/javase/javase8-archive-downloads.html" TargetMode="External"/><Relationship Id="rId13" Type="http://schemas.openxmlformats.org/officeDocument/2006/relationships/hyperlink" Target="https://github.com/appium/appium-desktop/releases/tag/v1.22.3-4" TargetMode="External"/><Relationship Id="rId18" Type="http://schemas.openxmlformats.org/officeDocument/2006/relationships/hyperlink" Target="https://github.com/appium/appium-inspector" TargetMode="External"/><Relationship Id="rId26" Type="http://schemas.openxmlformats.org/officeDocument/2006/relationships/hyperlink" Target="https://appium.io/docs/en/writing-running-appium/android/uiautomator-uiselector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ndroid.com/reference/android/support/test/uiautomator/UiSelector.html" TargetMode="External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www.npmjs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maven.apache.org/plugins/maven-compiler-plugin/examples/set-compiler-source-and-targ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seleniumeasy.com/appium-tutorials/configure-appium-to-run-on-real-android-device-over-wi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dejs.org/en/download/" TargetMode="External"/><Relationship Id="rId24" Type="http://schemas.openxmlformats.org/officeDocument/2006/relationships/hyperlink" Target="https://github.com/clarabez/appium-1/tree/master/docs/en/writing-running-appium/android" TargetMode="External"/><Relationship Id="rId32" Type="http://schemas.openxmlformats.org/officeDocument/2006/relationships/hyperlink" Target="https://maven.apache.org/surefire/maven-surefire-plugin/examples/test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appium/appium-inspector/releases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?gclid=Cj0KCQjwr4eYBhDrARIsANPywChadzh-SC4CG7JIUsbT4pPXrm97nOJBu7FEIZlhuXSFnbwFG46hbzUaAnC0EALw_wcB&amp;gclsrc=aw.ds" TargetMode="External"/><Relationship Id="rId14" Type="http://schemas.openxmlformats.org/officeDocument/2006/relationships/hyperlink" Target="https://github.com/appium/appium-desktop/releases/download/v1.22.3-4/Appium-Server-GUI-windows-1.22.3-4.exe" TargetMode="External"/><Relationship Id="rId22" Type="http://schemas.openxmlformats.org/officeDocument/2006/relationships/hyperlink" Target="http://developer.android.com/reference/android/support/test/uiautomator/UiScrollable.html" TargetMode="External"/><Relationship Id="rId27" Type="http://schemas.openxmlformats.org/officeDocument/2006/relationships/hyperlink" Target="https://developer.android.com/reference/android/support/test/uiautomator/UiSelector.html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880B-D532-495E-AE59-E5EDDD0E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75</cp:revision>
  <dcterms:created xsi:type="dcterms:W3CDTF">2022-08-22T03:55:00Z</dcterms:created>
  <dcterms:modified xsi:type="dcterms:W3CDTF">2022-08-25T10:47:00Z</dcterms:modified>
</cp:coreProperties>
</file>